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77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0D1A80">
        <w:rPr>
          <w:rFonts w:ascii="Arial" w:hAnsi="Arial" w:cs="Arial"/>
          <w:sz w:val="24"/>
          <w:szCs w:val="24"/>
        </w:rPr>
        <w:t>Calegari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1ABE" w:rsidP="00EE1ABE" w14:paraId="5F293624" w14:textId="5ED14D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3F9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B03F9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85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5B8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0D1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3F90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ABE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23:00Z</dcterms:created>
  <dcterms:modified xsi:type="dcterms:W3CDTF">2023-10-18T18:23:00Z</dcterms:modified>
</cp:coreProperties>
</file>